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0B" w:rsidRDefault="00F10030" w:rsidP="00F10030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F10030" w:rsidRDefault="00F10030" w:rsidP="00F10030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団体の活動実績書</w:t>
      </w:r>
    </w:p>
    <w:p w:rsidR="00F10030" w:rsidRDefault="00F10030">
      <w:pPr>
        <w:rPr>
          <w:rFonts w:hint="eastAsia"/>
        </w:rPr>
      </w:pPr>
    </w:p>
    <w:p w:rsidR="00F10030" w:rsidRDefault="00FD2C7B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団体名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5CBF" w:rsidTr="00ED5CBF">
        <w:tc>
          <w:tcPr>
            <w:tcW w:w="8702" w:type="dxa"/>
          </w:tcPr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ED5CBF" w:rsidRDefault="00ED5CBF">
            <w:pPr>
              <w:rPr>
                <w:rFonts w:hint="eastAsia"/>
              </w:rPr>
            </w:pPr>
          </w:p>
          <w:p w:rsidR="003177D5" w:rsidRPr="00ED5CBF" w:rsidRDefault="003177D5">
            <w:pPr>
              <w:rPr>
                <w:rFonts w:hint="eastAsia"/>
              </w:rPr>
            </w:pPr>
          </w:p>
        </w:tc>
      </w:tr>
    </w:tbl>
    <w:p w:rsidR="00FD2C7B" w:rsidRPr="00FD2C7B" w:rsidRDefault="00FD2C7B" w:rsidP="003177D5">
      <w:pPr>
        <w:rPr>
          <w:rFonts w:hint="eastAsia"/>
        </w:rPr>
      </w:pPr>
    </w:p>
    <w:sectPr w:rsidR="00FD2C7B" w:rsidRPr="00FD2C7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D5" w:rsidRDefault="003177D5" w:rsidP="003177D5">
      <w:r>
        <w:separator/>
      </w:r>
    </w:p>
  </w:endnote>
  <w:endnote w:type="continuationSeparator" w:id="0">
    <w:p w:rsidR="003177D5" w:rsidRDefault="003177D5" w:rsidP="003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D5" w:rsidRDefault="003177D5">
    <w:pPr>
      <w:pStyle w:val="a6"/>
    </w:pPr>
    <w:r>
      <w:rPr>
        <w:rFonts w:hint="eastAsia"/>
      </w:rPr>
      <w:t>※記入欄が足りない場合は、本様式を複写して使用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D5" w:rsidRDefault="003177D5" w:rsidP="003177D5">
      <w:r>
        <w:separator/>
      </w:r>
    </w:p>
  </w:footnote>
  <w:footnote w:type="continuationSeparator" w:id="0">
    <w:p w:rsidR="003177D5" w:rsidRDefault="003177D5" w:rsidP="003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60"/>
    <w:rsid w:val="0026253E"/>
    <w:rsid w:val="003177D5"/>
    <w:rsid w:val="00C61B1F"/>
    <w:rsid w:val="00CD6A60"/>
    <w:rsid w:val="00EB400B"/>
    <w:rsid w:val="00ED5CBF"/>
    <w:rsid w:val="00F10030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7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7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7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7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9E0E-416D-4BB6-8104-3F8C0AF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58</Characters>
  <Application>Microsoft Office Word</Application>
  <DocSecurity>0</DocSecurity>
  <Lines>1</Lines>
  <Paragraphs>1</Paragraphs>
  <ScaleCrop>false</ScaleCrop>
  <Company>藤沢市役所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67</dc:creator>
  <cp:keywords/>
  <dc:description/>
  <cp:lastModifiedBy>09167</cp:lastModifiedBy>
  <cp:revision>6</cp:revision>
  <dcterms:created xsi:type="dcterms:W3CDTF">2017-05-19T02:17:00Z</dcterms:created>
  <dcterms:modified xsi:type="dcterms:W3CDTF">2017-05-19T02:25:00Z</dcterms:modified>
</cp:coreProperties>
</file>